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4B" w:rsidRDefault="0090327F">
      <w:pPr>
        <w:rPr>
          <w:b/>
          <w:sz w:val="32"/>
          <w:szCs w:val="32"/>
        </w:rPr>
      </w:pPr>
      <w:r w:rsidRPr="0090327F">
        <w:rPr>
          <w:b/>
          <w:sz w:val="32"/>
          <w:szCs w:val="32"/>
        </w:rPr>
        <w:t>Monteringsanvisning:</w:t>
      </w:r>
    </w:p>
    <w:p w:rsidR="0090327F" w:rsidRDefault="0090327F" w:rsidP="009032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327F">
        <w:rPr>
          <w:sz w:val="32"/>
          <w:szCs w:val="32"/>
        </w:rPr>
        <w:t>M</w:t>
      </w:r>
      <w:r>
        <w:rPr>
          <w:sz w:val="32"/>
          <w:szCs w:val="32"/>
        </w:rPr>
        <w:t xml:space="preserve">ontera hyllorna med de medföljande M8 bultarna samt skruvarna. </w:t>
      </w:r>
    </w:p>
    <w:p w:rsidR="0090327F" w:rsidRDefault="0090327F" w:rsidP="0090327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täll ihop stafflidelarna och montera gångjärnen med de medföljande bultarna. </w:t>
      </w:r>
    </w:p>
    <w:p w:rsidR="0090327F" w:rsidRPr="0090327F" w:rsidRDefault="0090327F" w:rsidP="0090327F">
      <w:pPr>
        <w:pStyle w:val="ListParagraph"/>
        <w:rPr>
          <w:sz w:val="32"/>
          <w:szCs w:val="32"/>
        </w:rPr>
      </w:pPr>
    </w:p>
    <w:p w:rsidR="00C27998" w:rsidRPr="00040CED" w:rsidRDefault="00C27998" w:rsidP="00C27998">
      <w:pPr>
        <w:rPr>
          <w:b/>
          <w:sz w:val="32"/>
          <w:szCs w:val="32"/>
        </w:rPr>
      </w:pPr>
      <w:r w:rsidRPr="00040CED">
        <w:rPr>
          <w:b/>
          <w:sz w:val="32"/>
          <w:szCs w:val="32"/>
        </w:rPr>
        <w:t>Teknisk specifikation</w:t>
      </w:r>
      <w:r w:rsidR="00040CED" w:rsidRPr="00040CED">
        <w:rPr>
          <w:b/>
          <w:sz w:val="32"/>
          <w:szCs w:val="32"/>
        </w:rPr>
        <w:t>:</w:t>
      </w:r>
    </w:p>
    <w:p w:rsidR="00C27998" w:rsidRDefault="00C27998" w:rsidP="00C27998"/>
    <w:p w:rsidR="00C27998" w:rsidRPr="00C27998" w:rsidRDefault="00C27998" w:rsidP="00C27998">
      <w:pPr>
        <w:rPr>
          <w:sz w:val="28"/>
          <w:szCs w:val="28"/>
        </w:rPr>
      </w:pPr>
      <w:r w:rsidRPr="00C27998">
        <w:rPr>
          <w:sz w:val="28"/>
          <w:szCs w:val="28"/>
        </w:rPr>
        <w:t>Material:Sibirisk Lärk (obehandlad) Metall(sammansättning)Aluminium (tavla,hylla)</w:t>
      </w:r>
    </w:p>
    <w:p w:rsidR="00C27998" w:rsidRPr="00C27998" w:rsidRDefault="00C27998" w:rsidP="00C27998">
      <w:pPr>
        <w:rPr>
          <w:sz w:val="28"/>
          <w:szCs w:val="28"/>
        </w:rPr>
      </w:pPr>
      <w:r w:rsidRPr="00C27998">
        <w:rPr>
          <w:sz w:val="28"/>
          <w:szCs w:val="28"/>
        </w:rPr>
        <w:t>Mått: Höjd:1226/ 1076 mm Bredd:1000 mm</w:t>
      </w:r>
    </w:p>
    <w:p w:rsidR="00C27998" w:rsidRPr="00C27998" w:rsidRDefault="00C27998" w:rsidP="00C27998">
      <w:pPr>
        <w:rPr>
          <w:sz w:val="28"/>
          <w:szCs w:val="28"/>
        </w:rPr>
      </w:pPr>
      <w:r w:rsidRPr="00C27998">
        <w:rPr>
          <w:sz w:val="28"/>
          <w:szCs w:val="28"/>
        </w:rPr>
        <w:t>Vikt: ca10 kg</w:t>
      </w:r>
    </w:p>
    <w:p w:rsidR="00C27998" w:rsidRPr="00C27998" w:rsidRDefault="00C27998" w:rsidP="00C27998">
      <w:pPr>
        <w:rPr>
          <w:sz w:val="28"/>
          <w:szCs w:val="28"/>
        </w:rPr>
      </w:pPr>
    </w:p>
    <w:p w:rsidR="00C27998" w:rsidRPr="00040CED" w:rsidRDefault="00C27998" w:rsidP="00C27998">
      <w:pPr>
        <w:rPr>
          <w:b/>
          <w:sz w:val="28"/>
          <w:szCs w:val="28"/>
        </w:rPr>
      </w:pPr>
      <w:r w:rsidRPr="00040CED">
        <w:rPr>
          <w:b/>
          <w:sz w:val="28"/>
          <w:szCs w:val="28"/>
        </w:rPr>
        <w:t>Ytbehandling:</w:t>
      </w:r>
    </w:p>
    <w:p w:rsidR="00C27998" w:rsidRPr="00C27998" w:rsidRDefault="00C27998" w:rsidP="00C27998">
      <w:pPr>
        <w:rPr>
          <w:sz w:val="28"/>
          <w:szCs w:val="28"/>
        </w:rPr>
      </w:pPr>
      <w:r w:rsidRPr="00C27998">
        <w:rPr>
          <w:sz w:val="28"/>
          <w:szCs w:val="28"/>
        </w:rPr>
        <w:t xml:space="preserve">Vi har valt att ej tillsätta några kemiska preparat för att få en så genuin och giftfri produkt som möjligt. </w:t>
      </w:r>
    </w:p>
    <w:p w:rsidR="00C27998" w:rsidRPr="00C27998" w:rsidRDefault="00C27998" w:rsidP="00C27998">
      <w:pPr>
        <w:rPr>
          <w:sz w:val="28"/>
          <w:szCs w:val="28"/>
        </w:rPr>
      </w:pPr>
    </w:p>
    <w:p w:rsidR="00C27998" w:rsidRPr="00C27998" w:rsidRDefault="00C27998" w:rsidP="00C27998">
      <w:pPr>
        <w:rPr>
          <w:sz w:val="28"/>
          <w:szCs w:val="28"/>
        </w:rPr>
      </w:pPr>
      <w:r w:rsidRPr="00C27998">
        <w:rPr>
          <w:sz w:val="28"/>
          <w:szCs w:val="28"/>
        </w:rPr>
        <w:t>Staffliet är därför helt obehandlad och  tillverkad av Sibirisk Lärk som är ett giftfritt naturligt röttåligt material.</w:t>
      </w:r>
    </w:p>
    <w:p w:rsidR="00C27998" w:rsidRPr="00C27998" w:rsidRDefault="00C27998" w:rsidP="00C27998">
      <w:pPr>
        <w:rPr>
          <w:sz w:val="28"/>
          <w:szCs w:val="28"/>
        </w:rPr>
      </w:pPr>
      <w:r w:rsidRPr="00C27998">
        <w:rPr>
          <w:sz w:val="28"/>
          <w:szCs w:val="28"/>
        </w:rPr>
        <w:t xml:space="preserve"> Detta behöver normalt sett inte ytbehandlas.</w:t>
      </w:r>
    </w:p>
    <w:p w:rsidR="00C27998" w:rsidRPr="00C27998" w:rsidRDefault="00C27998" w:rsidP="00C27998">
      <w:pPr>
        <w:rPr>
          <w:sz w:val="28"/>
          <w:szCs w:val="28"/>
        </w:rPr>
      </w:pPr>
    </w:p>
    <w:p w:rsidR="00D7152F" w:rsidRPr="00C27998" w:rsidRDefault="00C27998" w:rsidP="00C27998">
      <w:pPr>
        <w:rPr>
          <w:sz w:val="28"/>
          <w:szCs w:val="28"/>
        </w:rPr>
      </w:pPr>
      <w:r w:rsidRPr="00C27998">
        <w:rPr>
          <w:sz w:val="28"/>
          <w:szCs w:val="28"/>
        </w:rPr>
        <w:t xml:space="preserve"> Vill man ha en produkt som står emot röta ännu bättre och blir något lättare att rengöra kan man olja in den med träolja.</w:t>
      </w:r>
    </w:p>
    <w:p w:rsidR="00D7152F" w:rsidRDefault="00D7152F"/>
    <w:p w:rsidR="00D7152F" w:rsidRDefault="00C27998" w:rsidP="007F2F42">
      <w:pPr>
        <w:jc w:val="center"/>
        <w:rPr>
          <w:sz w:val="56"/>
          <w:szCs w:val="56"/>
        </w:rPr>
      </w:pPr>
      <w:r>
        <w:rPr>
          <w:sz w:val="56"/>
          <w:szCs w:val="56"/>
        </w:rPr>
        <w:t>S</w:t>
      </w:r>
      <w:r w:rsidR="00D7152F" w:rsidRPr="002F6066">
        <w:rPr>
          <w:sz w:val="56"/>
          <w:szCs w:val="56"/>
        </w:rPr>
        <w:t>ibirisk</w:t>
      </w:r>
      <w:r w:rsidR="006A7407" w:rsidRPr="002F6066">
        <w:rPr>
          <w:sz w:val="56"/>
          <w:szCs w:val="56"/>
        </w:rPr>
        <w:t>t</w:t>
      </w:r>
      <w:r>
        <w:rPr>
          <w:sz w:val="56"/>
          <w:szCs w:val="56"/>
        </w:rPr>
        <w:t xml:space="preserve"> Staffli</w:t>
      </w:r>
      <w:r w:rsidR="00D7152F" w:rsidRPr="002F6066">
        <w:rPr>
          <w:sz w:val="56"/>
          <w:szCs w:val="56"/>
        </w:rPr>
        <w:t xml:space="preserve"> 1-2/ 3-5 år</w:t>
      </w:r>
    </w:p>
    <w:p w:rsidR="00623398" w:rsidRDefault="00623398" w:rsidP="007F2F42">
      <w:pPr>
        <w:jc w:val="center"/>
        <w:rPr>
          <w:sz w:val="56"/>
          <w:szCs w:val="56"/>
        </w:rPr>
      </w:pPr>
    </w:p>
    <w:p w:rsidR="00623398" w:rsidRDefault="00623398" w:rsidP="007F2F42">
      <w:pPr>
        <w:jc w:val="center"/>
        <w:rPr>
          <w:sz w:val="56"/>
          <w:szCs w:val="56"/>
        </w:rPr>
      </w:pPr>
    </w:p>
    <w:p w:rsidR="002F6066" w:rsidRDefault="002F6066" w:rsidP="007F2F42">
      <w:pPr>
        <w:jc w:val="center"/>
        <w:rPr>
          <w:sz w:val="56"/>
          <w:szCs w:val="56"/>
        </w:rPr>
      </w:pPr>
      <w:bookmarkStart w:id="0" w:name="_GoBack"/>
      <w:bookmarkEnd w:id="0"/>
    </w:p>
    <w:p w:rsidR="00C27998" w:rsidRPr="002F6066" w:rsidRDefault="00C27998" w:rsidP="007F2F42">
      <w:pPr>
        <w:jc w:val="center"/>
        <w:rPr>
          <w:sz w:val="56"/>
          <w:szCs w:val="56"/>
        </w:rPr>
      </w:pPr>
    </w:p>
    <w:p w:rsidR="00D7152F" w:rsidRDefault="00C27998" w:rsidP="007F2F42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sv-SE"/>
        </w:rPr>
        <w:drawing>
          <wp:inline distT="0" distB="0" distL="0" distR="0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98" w:rsidRDefault="00C27998" w:rsidP="007F2F42">
      <w:pPr>
        <w:jc w:val="center"/>
        <w:rPr>
          <w:sz w:val="72"/>
          <w:szCs w:val="72"/>
        </w:rPr>
      </w:pPr>
    </w:p>
    <w:p w:rsidR="00C27998" w:rsidRDefault="00C27998" w:rsidP="007F2F42">
      <w:pPr>
        <w:jc w:val="center"/>
        <w:rPr>
          <w:sz w:val="72"/>
          <w:szCs w:val="72"/>
        </w:rPr>
      </w:pPr>
    </w:p>
    <w:p w:rsidR="002F6066" w:rsidRPr="002F6066" w:rsidRDefault="002F6066" w:rsidP="002F6066">
      <w:pPr>
        <w:jc w:val="center"/>
        <w:rPr>
          <w:sz w:val="72"/>
          <w:szCs w:val="72"/>
        </w:rPr>
      </w:pPr>
      <w:r w:rsidRPr="002F6066">
        <w:rPr>
          <w:sz w:val="72"/>
          <w:szCs w:val="72"/>
        </w:rPr>
        <w:t>Förskoleservice</w:t>
      </w:r>
    </w:p>
    <w:p w:rsidR="002F6066" w:rsidRDefault="002F6066" w:rsidP="002F6066">
      <w:pPr>
        <w:jc w:val="center"/>
        <w:rPr>
          <w:sz w:val="28"/>
          <w:szCs w:val="28"/>
        </w:rPr>
      </w:pPr>
      <w:r w:rsidRPr="002F6066">
        <w:rPr>
          <w:sz w:val="28"/>
          <w:szCs w:val="28"/>
        </w:rPr>
        <w:t xml:space="preserve">Vi är ett företag baserat i Iggesund, Hälsingland. Vi tillverkar produkter främst till Förskolor/skolor och privatpersoner.Vår affärsidé är att tillverka kvalitetsprodukter som håller.  De flesta av våra produkter tillverkar vi i miljövänlig,giftfri Sibirisk Lärk. Se vår hemsida för flera av våra produkter. </w:t>
      </w:r>
      <w:hyperlink r:id="rId10" w:history="1">
        <w:r w:rsidRPr="00815A4E">
          <w:rPr>
            <w:rStyle w:val="Hyperlink"/>
            <w:sz w:val="28"/>
            <w:szCs w:val="28"/>
          </w:rPr>
          <w:t>www.forskoleservice.se</w:t>
        </w:r>
      </w:hyperlink>
    </w:p>
    <w:p w:rsidR="002F6066" w:rsidRDefault="002F6066" w:rsidP="002F6066">
      <w:pPr>
        <w:jc w:val="center"/>
        <w:rPr>
          <w:sz w:val="28"/>
          <w:szCs w:val="28"/>
        </w:rPr>
      </w:pPr>
    </w:p>
    <w:p w:rsidR="002F6066" w:rsidRDefault="00007806" w:rsidP="002F60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3266E4E0" wp14:editId="30672C1C">
            <wp:extent cx="282892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rskoleservicebmpx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66" w:rsidRPr="002F6066" w:rsidRDefault="002F6066" w:rsidP="002F6066">
      <w:pPr>
        <w:jc w:val="center"/>
        <w:rPr>
          <w:sz w:val="28"/>
          <w:szCs w:val="28"/>
        </w:rPr>
      </w:pPr>
    </w:p>
    <w:sectPr w:rsidR="002F6066" w:rsidRPr="002F60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E2" w:rsidRDefault="00031AE2" w:rsidP="00DE7383">
      <w:pPr>
        <w:spacing w:after="0" w:line="240" w:lineRule="auto"/>
      </w:pPr>
      <w:r>
        <w:separator/>
      </w:r>
    </w:p>
  </w:endnote>
  <w:endnote w:type="continuationSeparator" w:id="0">
    <w:p w:rsidR="00031AE2" w:rsidRDefault="00031AE2" w:rsidP="00D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E2" w:rsidRDefault="00031AE2">
    <w:pPr>
      <w:pStyle w:val="Footer"/>
    </w:pPr>
  </w:p>
  <w:p w:rsidR="00031AE2" w:rsidRDefault="00031AE2">
    <w:pPr>
      <w:pStyle w:val="Footer"/>
    </w:pPr>
    <w:r>
      <w:rPr>
        <w:noProof/>
        <w:lang w:eastAsia="sv-SE"/>
      </w:rPr>
      <w:drawing>
        <wp:inline distT="0" distB="0" distL="0" distR="0" wp14:anchorId="0E489110" wp14:editId="10F1B9A1">
          <wp:extent cx="902335" cy="11830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v-SE"/>
      </w:rPr>
      <w:drawing>
        <wp:inline distT="0" distB="0" distL="0" distR="0" wp14:anchorId="246B0C6A" wp14:editId="39C7F774">
          <wp:extent cx="725170" cy="7251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244B">
      <w:t xml:space="preserve"> Täppa Trä AB-070</w:t>
    </w:r>
    <w:r w:rsidR="009D2D74">
      <w:t xml:space="preserve"> </w:t>
    </w:r>
    <w:r w:rsidR="0023244B">
      <w:t>237 10 40</w:t>
    </w:r>
  </w:p>
  <w:p w:rsidR="0023244B" w:rsidRDefault="0023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E2" w:rsidRDefault="00031AE2" w:rsidP="00DE7383">
      <w:pPr>
        <w:spacing w:after="0" w:line="240" w:lineRule="auto"/>
      </w:pPr>
      <w:r>
        <w:separator/>
      </w:r>
    </w:p>
  </w:footnote>
  <w:footnote w:type="continuationSeparator" w:id="0">
    <w:p w:rsidR="00031AE2" w:rsidRDefault="00031AE2" w:rsidP="00D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E2" w:rsidRPr="00AA2885" w:rsidRDefault="00031AE2" w:rsidP="00DE7383">
    <w:pPr>
      <w:pStyle w:val="Header"/>
      <w:jc w:val="center"/>
      <w:rPr>
        <w:b/>
      </w:rPr>
    </w:pPr>
    <w:r w:rsidRPr="00AA2885">
      <w:rPr>
        <w:b/>
      </w:rPr>
      <w:t xml:space="preserve">Instruktion för </w:t>
    </w:r>
    <w:r w:rsidRPr="00AA2885">
      <w:rPr>
        <w:b/>
      </w:rPr>
      <w:t xml:space="preserve">montering av </w:t>
    </w:r>
    <w:r w:rsidR="0018476A">
      <w:rPr>
        <w:b/>
      </w:rPr>
      <w:t>Sibiriskt Staffli</w:t>
    </w:r>
    <w:r w:rsidR="00F0275A">
      <w:rPr>
        <w:b/>
      </w:rPr>
      <w:t xml:space="preserve"> 1-2/3-5 </w:t>
    </w:r>
    <w:r w:rsidRPr="00AA2885">
      <w:rPr>
        <w:b/>
      </w:rPr>
      <w:t xml:space="preserve"> å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69F"/>
    <w:multiLevelType w:val="hybridMultilevel"/>
    <w:tmpl w:val="64A69EBA"/>
    <w:lvl w:ilvl="0" w:tplc="4EB87942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3646"/>
    <w:multiLevelType w:val="hybridMultilevel"/>
    <w:tmpl w:val="95742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7A3C"/>
    <w:multiLevelType w:val="hybridMultilevel"/>
    <w:tmpl w:val="45624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83"/>
    <w:rsid w:val="00007806"/>
    <w:rsid w:val="00031AE2"/>
    <w:rsid w:val="00040CED"/>
    <w:rsid w:val="0008542D"/>
    <w:rsid w:val="0018476A"/>
    <w:rsid w:val="0023244B"/>
    <w:rsid w:val="002F6066"/>
    <w:rsid w:val="003339C0"/>
    <w:rsid w:val="004121B0"/>
    <w:rsid w:val="004310A9"/>
    <w:rsid w:val="004570E4"/>
    <w:rsid w:val="00517AB0"/>
    <w:rsid w:val="00623398"/>
    <w:rsid w:val="006A7407"/>
    <w:rsid w:val="007F2F42"/>
    <w:rsid w:val="008673B0"/>
    <w:rsid w:val="0090327F"/>
    <w:rsid w:val="009B15B9"/>
    <w:rsid w:val="009D2D74"/>
    <w:rsid w:val="009F6249"/>
    <w:rsid w:val="00AA2885"/>
    <w:rsid w:val="00C02FEF"/>
    <w:rsid w:val="00C27998"/>
    <w:rsid w:val="00C96255"/>
    <w:rsid w:val="00CB5CC8"/>
    <w:rsid w:val="00D056FB"/>
    <w:rsid w:val="00D333DA"/>
    <w:rsid w:val="00D7152F"/>
    <w:rsid w:val="00DB1CE7"/>
    <w:rsid w:val="00DD3F70"/>
    <w:rsid w:val="00DE7383"/>
    <w:rsid w:val="00E67BC7"/>
    <w:rsid w:val="00EB115E"/>
    <w:rsid w:val="00F0275A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83"/>
  </w:style>
  <w:style w:type="paragraph" w:styleId="Footer">
    <w:name w:val="footer"/>
    <w:basedOn w:val="Normal"/>
    <w:link w:val="Foot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83"/>
  </w:style>
  <w:style w:type="paragraph" w:styleId="ListParagraph">
    <w:name w:val="List Paragraph"/>
    <w:basedOn w:val="Normal"/>
    <w:uiPriority w:val="34"/>
    <w:qFormat/>
    <w:rsid w:val="00F0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83"/>
  </w:style>
  <w:style w:type="paragraph" w:styleId="Footer">
    <w:name w:val="footer"/>
    <w:basedOn w:val="Normal"/>
    <w:link w:val="Foot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83"/>
  </w:style>
  <w:style w:type="paragraph" w:styleId="ListParagraph">
    <w:name w:val="List Paragraph"/>
    <w:basedOn w:val="Normal"/>
    <w:uiPriority w:val="34"/>
    <w:qFormat/>
    <w:rsid w:val="00F0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skoleservice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CA7F-B76F-4F08-93DE-D702D984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Niclas</cp:lastModifiedBy>
  <cp:revision>6</cp:revision>
  <cp:lastPrinted>2015-12-05T10:56:00Z</cp:lastPrinted>
  <dcterms:created xsi:type="dcterms:W3CDTF">2015-12-04T09:04:00Z</dcterms:created>
  <dcterms:modified xsi:type="dcterms:W3CDTF">2015-12-05T10:58:00Z</dcterms:modified>
</cp:coreProperties>
</file>